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软件制作教程</w:t>
      </w:r>
    </w:p>
    <w:p>
      <w:r>
        <w:t>作者：相万让主编</w:t>
      </w:r>
    </w:p>
    <w:p>
      <w:r>
        <w:t>出版社：北京：中国经济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多媒体教学软件制作教程 评论地址：https://www.jiaokey.com/book/detail/111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